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609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ТВЕРЖДЕН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609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казом министерства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609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кономического развития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609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609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 ____________ № _____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left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0" w:right="0" w:firstLine="0"/>
        <w:jc w:val="left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0" w:right="0" w:firstLine="0"/>
        <w:jc w:val="left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/>
      <w:bookmarkStart w:id="0" w:name="P26"/>
      <w:r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уществления министерством экономического разви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внутреннего финансового аудита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contextualSpacing/>
        <w:jc w:val="center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 xml:space="preserve">I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. Общие положени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contextualSpacing/>
        <w:ind w:firstLine="709"/>
        <w:jc w:val="left"/>
        <w:widowControl w:val="off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рядок осуществления мини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рством экономического развития Новосибирской области внутреннего финансового аудита (далее – Порядок) определяет цели, организацию и порядок осуществления внутреннего финансового аудита в министерстве экономического развития Новосибирской области (далее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ерство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рядок разработан на основании пункта 5 статьи 160.2-1 Бюджетного кодекса Российской Федерации и в соответствии с федеральными стандартами внутреннего финансового аудита, утвержденными приказами Министерства финансов Российской Федераци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 от 21.11.2019 № 195н «Об утверждении федерального стандарта внутреннего финансового аудита «Права и обязанности должностных лиц (работников) при осуществлении внутренне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финансового аудита» (далее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деральный стандарт № 195н)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) от 21.11.2019 № 196н «Об утверждении федерального стандарта внутреннего финансового аудита «Определения, принципы и задачи внутреннего финансового ауди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» (далее – Ф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деральный стандарт № 196н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) от 18.12.2019 № 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финансового аудита» (далее – Ф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деральный стандарт № 237н)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) от 22.05.2020 № 91н «Об утверждении федерального стандарта внутреннего финансового аудита «Реализация результатов внутренне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финансового аудита» (далее – Ф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деральный стандарт № 91н)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) от 05.08.2020 № 160н «Об утверждении федерального стандарта внутреннего финансового аудита «Планирование и проведение внутренне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финансового аудита» (далее – Ф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деральный стандарт № 160н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) от 01.09.2021 № 120н «Об утверждении федерального стандарта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 xml:space="preserve"> «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</w:t>
      </w:r>
      <w:r>
        <w:rPr>
          <w:rFonts w:ascii="Times New Roman" w:hAnsi="Times New Roman" w:cs="Times New Roman"/>
          <w:sz w:val="28"/>
          <w:szCs w:val="28"/>
        </w:rPr>
        <w:t xml:space="preserve">учета, составления, представления и утверждения бюджетной отчетности»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дале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деральный стандарт № 120н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настоящем Порядке применяются тер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ы в значениях, определенных в Ф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деральном стандарте № 196н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 Внутренний финансовый аудит осуществляется в целя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</w:t>
      </w:r>
      <w:r>
        <w:rPr>
          <w:rFonts w:ascii="Times New Roman" w:hAnsi="Times New Roman" w:cs="Times New Roman"/>
          <w:sz w:val="28"/>
          <w:szCs w:val="28"/>
        </w:rPr>
        <w:t xml:space="preserve"> оценки надежности внутреннего процесса министерства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 </w:t>
      </w:r>
      <w:r>
        <w:rPr>
          <w:rFonts w:ascii="Times New Roman" w:hAnsi="Times New Roman" w:cs="Times New Roman"/>
          <w:sz w:val="28"/>
          <w:szCs w:val="28"/>
        </w:rPr>
        <w:t xml:space="preserve">– внутренний финансовый контроль), и подготовки предложений об организации внутреннего финансового контрол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подтверждения достоверности бюджетной отчетности и соответствия поря</w:t>
      </w:r>
      <w:r>
        <w:rPr>
          <w:rFonts w:ascii="Times New Roman" w:hAnsi="Times New Roman" w:cs="Times New Roman"/>
          <w:sz w:val="28"/>
          <w:szCs w:val="28"/>
        </w:rPr>
        <w:t xml:space="preserve">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, принятым в соответствии с </w:t>
      </w:r>
      <w:hyperlink r:id="rId15" w:tooltip="consultantplus://offline/ref=71D001614273C5AD3F11F81491F15E70C7CF9112A6C28E335F1A5FE9A0D9025ABF63840809606545E5D4D58B04422C49C05D7AC3DF3CI0s3C" w:history="1">
        <w:r>
          <w:rPr>
            <w:rFonts w:ascii="Times New Roman" w:hAnsi="Times New Roman" w:cs="Times New Roman"/>
            <w:sz w:val="28"/>
            <w:szCs w:val="28"/>
          </w:rPr>
          <w:t xml:space="preserve">пунктом 5 статьи 26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повышения качества финансового менеджмен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 Объектами внутреннего финансового аудита являются бюджетные процедуры и (или) составляющие эти процедуры операции (действия) по их выполнению (далее –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ъект внутреннего финансового аудита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 </w:t>
      </w:r>
      <w:r>
        <w:rPr>
          <w:rFonts w:ascii="Times New Roman" w:hAnsi="Times New Roman" w:cs="Times New Roman"/>
          <w:sz w:val="28"/>
          <w:szCs w:val="28"/>
        </w:rPr>
        <w:t xml:space="preserve">Субъектами бюджетных процедур являются руководители и должностные </w:t>
      </w:r>
      <w:r>
        <w:rPr>
          <w:rFonts w:ascii="Times New Roman" w:hAnsi="Times New Roman" w:cs="Times New Roman"/>
          <w:sz w:val="28"/>
          <w:szCs w:val="28"/>
        </w:rPr>
        <w:t xml:space="preserve">лица структурных подразделений м</w:t>
      </w:r>
      <w:r>
        <w:rPr>
          <w:rFonts w:ascii="Times New Roman" w:hAnsi="Times New Roman" w:cs="Times New Roman"/>
          <w:sz w:val="28"/>
          <w:szCs w:val="28"/>
        </w:rPr>
        <w:t xml:space="preserve">инистерства, которые организуют (обеспечивают выполнение), выполняю</w:t>
      </w:r>
      <w:r>
        <w:rPr>
          <w:rFonts w:ascii="Times New Roman" w:hAnsi="Times New Roman" w:cs="Times New Roman"/>
          <w:sz w:val="28"/>
          <w:szCs w:val="28"/>
        </w:rPr>
        <w:t xml:space="preserve">т бюджетные процедуры (далее </w:t>
      </w:r>
      <w:r>
        <w:rPr>
          <w:rFonts w:ascii="Times New Roman" w:hAnsi="Times New Roman" w:cs="Times New Roman"/>
          <w:sz w:val="28"/>
          <w:szCs w:val="28"/>
        </w:rPr>
        <w:t xml:space="preserve">– с</w:t>
      </w:r>
      <w:r>
        <w:rPr>
          <w:rFonts w:ascii="Times New Roman" w:hAnsi="Times New Roman" w:cs="Times New Roman"/>
          <w:sz w:val="28"/>
          <w:szCs w:val="28"/>
        </w:rPr>
        <w:t xml:space="preserve">убъект бюджетных процедур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 Субъектом внутреннего финансового аудита является должностное лицо министерства, </w:t>
      </w:r>
      <w:r>
        <w:rPr>
          <w:rFonts w:ascii="Times New Roman" w:hAnsi="Times New Roman" w:cs="Times New Roman"/>
          <w:sz w:val="28"/>
          <w:szCs w:val="28"/>
        </w:rPr>
        <w:t xml:space="preserve">наделенное приказом министерства полномочиями по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на основе функциональной независимости (далее –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убъект внутреннего финансового аудита)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 внутреннего финансового аудита подчиняется непосредственно и исключительно министру экономического развития Новосибирской области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инистр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 Деятельнос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бъекта внутреннего финансового аудита основывается на принципах законности, функциональной независимости, объективности, компетентности, профессиональном скептицизме, эффективности, системности, ответственности и стандартизац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 Права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нности субъек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нутреннего финансового ауди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субъектов бюджетных процедур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ределен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деральным стандартом № 195н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center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II. Планирование аудиторских мероприятий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Плановые аудиторские мероприятия проводятся в соответствии с планом проведения аудиторских мероприяти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очередной финансовый год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далее – План)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ект котор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ставляетс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бъектом внутреннего финансового ауди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форм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гласно приложению № 1 к настоящему Порядк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утверждаетс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истром до начала очередного финансового год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е данных для составления проекта Плана учитываются положения, определенные пунктом 4 Федерального стандарта № 160н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ла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лжен содержать перечень планируемых к проведению в очередном финансовом году аудиторских мероприя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, одно из которых проводится в целях подтверждения достоверности годовой бюджетной отчетности министерства и соответствия порядка ведения бюджетного учета единой методологии бюджетного учета, составления, представления и утверждения бюджетной отчетности, </w:t>
      </w:r>
      <w:r>
        <w:rPr>
          <w:rFonts w:ascii="Times New Roman" w:hAnsi="Times New Roman" w:cs="Times New Roman"/>
          <w:sz w:val="28"/>
          <w:szCs w:val="28"/>
        </w:rPr>
        <w:t xml:space="preserve">а также ведомственным (внутренним) актам, принятым в соответствии с </w:t>
      </w:r>
      <w:hyperlink r:id="rId16" w:tooltip="consultantplus://offline/ref=1AFF47DAA21416659D09DD28875DA4AF4FDB5D05AF535C8E5DE48C9CD4CF99BDB52F800959D28AC55A0C5D97C98DF52654C4B5B60F15eDAAE" w:history="1">
        <w:r>
          <w:rPr>
            <w:rFonts w:ascii="Times New Roman" w:hAnsi="Times New Roman" w:cs="Times New Roman"/>
            <w:sz w:val="28"/>
            <w:szCs w:val="28"/>
          </w:rPr>
          <w:t xml:space="preserve">пунктом 5 статьи 26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том числе содержать тему и дату (месяц) окончания аудиторского мероприят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доводится до субъектов бюджетных процедур в целях информирования о запланированных аудиторских мероприятия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. В утвержденный План могут вноситься изменения в случа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 принятия министром решения о необходимости внесения изменений в План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) направ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бъектом внутреннего финансового аудита в адрес министра предложений о внесении изменений в План, в том числе по причине невозможности проведения плановых аудиторских мероприятий в связи с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 наступлением обстоятельств непреодолимой силы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 недостаточностью временных и (или) трудовых ресурсов при необходимости проведения внеплановых аудиторских мероприятий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) </w:t>
      </w:r>
      <w:r>
        <w:rPr>
          <w:rFonts w:ascii="Times New Roman" w:hAnsi="Times New Roman" w:cs="Times New Roman"/>
          <w:sz w:val="28"/>
          <w:szCs w:val="28"/>
        </w:rPr>
        <w:t xml:space="preserve">внесением изменений в законодательные и иные нормативные правовые акты Российской Федерации, нормативные правовые акты субъектов Российской Федерации, в том числе регулирующие осуществление операций (действий) по выполнению бюджетных процеду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) выявлением в ходе подготовки аудиторского мероприятия существенных обстоятельств (необходимость изменения темы и (или) даты (месяца) окончания аудиторского мероприятия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) </w:t>
      </w:r>
      <w:r>
        <w:rPr>
          <w:rFonts w:ascii="Times New Roman" w:hAnsi="Times New Roman" w:cs="Times New Roman"/>
          <w:sz w:val="28"/>
          <w:szCs w:val="28"/>
        </w:rPr>
        <w:t xml:space="preserve">реорганизацией, ликвидацией министерства и (или) субъекта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зменения в План утверждаются министро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 Внеплановое аудиторское мероприятие проводится на основании решения министра, которое должно содержать тему и сроки его провед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center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III. Программа аудиторского мероприяти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contextualSpacing/>
        <w:jc w:val="center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 </w:t>
      </w:r>
      <w:r>
        <w:rPr>
          <w:rFonts w:ascii="Times New Roman" w:hAnsi="Times New Roman" w:cs="Times New Roman"/>
          <w:sz w:val="28"/>
          <w:szCs w:val="28"/>
        </w:rPr>
        <w:t xml:space="preserve">Аудиторское мероприятие проводится в соответствии с программой аудиторского мероприятия (далее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sz w:val="28"/>
          <w:szCs w:val="28"/>
        </w:rPr>
        <w:t xml:space="preserve">),</w:t>
      </w:r>
      <w:r>
        <w:rPr>
          <w:rFonts w:ascii="Times New Roman" w:hAnsi="Times New Roman" w:cs="Times New Roman"/>
          <w:sz w:val="28"/>
          <w:szCs w:val="28"/>
        </w:rPr>
        <w:t xml:space="preserve"> которая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субъектом внутреннего финансового ауди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 В</w:t>
      </w:r>
      <w:r>
        <w:rPr>
          <w:rFonts w:ascii="Times New Roman" w:hAnsi="Times New Roman" w:cs="Times New Roman"/>
          <w:sz w:val="28"/>
          <w:szCs w:val="28"/>
        </w:rPr>
        <w:t xml:space="preserve"> целях составления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субъектом внутреннего финансового аудита проводится пр</w:t>
      </w:r>
      <w:r>
        <w:rPr>
          <w:rFonts w:ascii="Times New Roman" w:hAnsi="Times New Roman" w:cs="Times New Roman"/>
          <w:sz w:val="28"/>
          <w:szCs w:val="28"/>
        </w:rPr>
        <w:t xml:space="preserve">едварительный анализ документов, фактических данных, информации об организации и выполнении бюджетных процедур, бюджетных рисков во взаимосвязи с операциями (действиями) по выполнению бюджетных процедур, являющихся объектами внутреннего финансового ауди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</w:t>
      </w:r>
      <w:r>
        <w:rPr>
          <w:rFonts w:ascii="Times New Roman" w:hAnsi="Times New Roman" w:cs="Times New Roman"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</w:rPr>
        <w:t xml:space="preserve">. Программ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держит следующую информацию: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основание проведения и тему аудиторского мероприятия (пункт Плана или решение о проведении внепланового аудиторского мероприятия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сроки проведения аудиторского мероприят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цель (цели) и задачи аудиторского мероприят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) методы внутреннего финансового аудита, которые будут применены при проведении аудиторского мероприят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наименование (перечень) объекта(ов) </w:t>
      </w:r>
      <w:r>
        <w:rPr>
          <w:rFonts w:ascii="Times New Roman" w:hAnsi="Times New Roman" w:cs="Times New Roman"/>
          <w:sz w:val="28"/>
          <w:szCs w:val="28"/>
        </w:rPr>
        <w:t xml:space="preserve">внутреннего финансового </w:t>
      </w:r>
      <w:r>
        <w:rPr>
          <w:rFonts w:ascii="Times New Roman" w:hAnsi="Times New Roman" w:cs="Times New Roman"/>
          <w:sz w:val="28"/>
          <w:szCs w:val="28"/>
        </w:rPr>
        <w:t xml:space="preserve">аудит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 перечень вопросов, подлежащих изучению в ходе проведения аудиторского мероприят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 сведения о субъекте внутреннего финансового ауди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5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. Аудиторское мероприятие, целью которого является подтверждение до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стоверности годовой бюджетной отчетности, соответствия порядка ведения бюджетного учета единой методологии учета и отчетности, должно быть завершено до момента наступления одного из следующих событий, в зависимости от того, какое из событий наступит ранее: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1) до даты (месяца) окончания аудиторского мероприятия, указанной в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Плане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;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2) до подписания министром бюджетной отчетности годовой консолидированной бюджетной отчетности.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 Выбор метода (методов) внутреннего финансового аудита для исследования вопросов, подлежащих изучению для достижения целей и решения задач аудиторского мероприятия, основывается на характере исследуемого вопроса и целях его изуч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внутреннего финансового аудита: аналитические процедуры; инспектирование; пересчет; запрос; наблюдение; мониторинг процедур внутреннего финансового контроля; подтверждени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учения одного вопроса могут быть использованы несколько методов внутреннего финансового ауди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методы внутреннего финансового аудита должны обеспечить получение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убъектом внутреннего финансового аудита обоснованных, надежных и достаточных аудиторских доказательств для формирования выводов, предложений и рекомендаций по результатам аудиторского мероприят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 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аудиторского мероприятия процедуры субъект внутреннего финансового аудита может прийти к выводу о необходимости изменения </w:t>
      </w:r>
      <w:r>
        <w:rPr>
          <w:rFonts w:ascii="Times New Roman" w:hAnsi="Times New Roman" w:cs="Times New Roman"/>
          <w:sz w:val="28"/>
          <w:szCs w:val="28"/>
        </w:rPr>
        <w:t xml:space="preserve">Программы</w:t>
      </w:r>
      <w:r>
        <w:rPr>
          <w:rFonts w:ascii="Times New Roman" w:hAnsi="Times New Roman" w:cs="Times New Roman"/>
          <w:sz w:val="28"/>
          <w:szCs w:val="28"/>
        </w:rPr>
        <w:t xml:space="preserve"> в связи с актуализацией оценки бюджетных рисков, в том числе на основании полученной информации об организации (обеспечении выполнения), выполнении бюджетной процедур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8. Изменения в Программу утверждаются субъектом внутреннего финансового аудита в срок не позднее 5 рабочих дней с дат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ктуализ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ценки бюджет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иск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center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contextualSpacing/>
        <w:jc w:val="center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IV. Проведение аудиторских мероприятий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contextualSpacing/>
        <w:ind w:firstLine="709"/>
        <w:jc w:val="center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 Аудиторское мероприятие проводится в соответствии с утвержденной Программой путем выполн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убъектом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</w:t>
      </w:r>
      <w:r>
        <w:rPr>
          <w:rFonts w:ascii="Times New Roman" w:hAnsi="Times New Roman" w:cs="Times New Roman"/>
          <w:sz w:val="28"/>
          <w:szCs w:val="28"/>
        </w:rPr>
        <w:t xml:space="preserve">ессиональных действий (применения совокупности профессиональных знаний, навыков и других компетенций, позволяющих проводить аудиторское мероприятие), в том числе действий по сбору аудиторских доказательств, формированию выводов, предложений и рекомендац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убъектом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нципами внутреннего фина</w:t>
      </w:r>
      <w:r>
        <w:rPr>
          <w:rFonts w:ascii="Times New Roman" w:hAnsi="Times New Roman" w:cs="Times New Roman"/>
          <w:sz w:val="28"/>
          <w:szCs w:val="28"/>
        </w:rPr>
        <w:t xml:space="preserve">нсового аудита, установленными Ф</w:t>
      </w:r>
      <w:r>
        <w:rPr>
          <w:rFonts w:ascii="Times New Roman" w:hAnsi="Times New Roman" w:cs="Times New Roman"/>
          <w:sz w:val="28"/>
          <w:szCs w:val="28"/>
        </w:rPr>
        <w:t xml:space="preserve">едеральным стандарт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№ 196н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 соответствии с принципом профессионального скептицизма, при проведении аудиторского мероприятия должны быть собраны обоснованные, надежные и достаточные аудиторские доказательст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аудиторского меропри</w:t>
      </w:r>
      <w:r>
        <w:rPr>
          <w:rFonts w:ascii="Times New Roman" w:hAnsi="Times New Roman" w:cs="Times New Roman"/>
          <w:sz w:val="28"/>
          <w:szCs w:val="28"/>
        </w:rPr>
        <w:t xml:space="preserve">ятия может использоваться фото-</w:t>
      </w:r>
      <w:r>
        <w:rPr>
          <w:rFonts w:ascii="Times New Roman" w:hAnsi="Times New Roman" w:cs="Times New Roman"/>
          <w:sz w:val="28"/>
          <w:szCs w:val="28"/>
        </w:rPr>
        <w:t xml:space="preserve"> видео-и аудиотехника, а также иные виды техники и прибор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. Аудиторские доказательства представляют собой полученные с использованием методов внутреннего финансового ау</w:t>
      </w:r>
      <w:r>
        <w:rPr>
          <w:rFonts w:ascii="Times New Roman" w:hAnsi="Times New Roman" w:cs="Times New Roman"/>
          <w:sz w:val="28"/>
          <w:szCs w:val="28"/>
        </w:rPr>
        <w:t xml:space="preserve">дита документы и фактические данные, информацию в отношении вопросов, подлежащих изучению в ходе проведения аудиторского мероприятия, включая расчеты (результаты расчетов), числовые показатели и информацию, полученную при оценке бюджетных рисков и проведен</w:t>
      </w:r>
      <w:r>
        <w:rPr>
          <w:rFonts w:ascii="Times New Roman" w:hAnsi="Times New Roman" w:cs="Times New Roman"/>
          <w:sz w:val="28"/>
          <w:szCs w:val="28"/>
        </w:rPr>
        <w:t xml:space="preserve">ии мониторинга реализации мер по минимизации (устранению) бюджетных рисков, а также иные сведения, используемые для формирования выводов, предложений и рекомендаций субъекта внутреннего финансового аудита по результатам проведения аудиторского мероприят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 При сборе аудиторских доказательств, в том числе при оценке обоснованности, надежности и достаточности аудиторских доказательств для формирования выводов, предложений и рекомендаций по результатам аудиторского мероприятия, учитывается следующе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аудиторские</w:t>
      </w:r>
      <w:r>
        <w:rPr>
          <w:rFonts w:ascii="Times New Roman" w:hAnsi="Times New Roman" w:cs="Times New Roman"/>
          <w:sz w:val="28"/>
          <w:szCs w:val="28"/>
        </w:rPr>
        <w:t xml:space="preserve"> доказательства являются обоснованными, если они имеют логическую связь с вопросами, подлежащими изучению в ходе проведения аудиторского мероприятия, и важны для изучения этих вопросов, а также для достижения целей и решения задач аудиторского мероприят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аудиторские доказательства являются надежными, если при повторном применении методов вну</w:t>
      </w:r>
      <w:r>
        <w:rPr>
          <w:rFonts w:ascii="Times New Roman" w:hAnsi="Times New Roman" w:cs="Times New Roman"/>
          <w:sz w:val="28"/>
          <w:szCs w:val="28"/>
        </w:rPr>
        <w:t xml:space="preserve">треннего финансового аудита в отношении вопросов, подлежащих изучению в ходе проведения аудиторского мероприятия, будут получены те же результаты, что и при первичном применении методов внутреннего финансового аудита в отношении этих же вопросов, при это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надежность аудиторских доказательств зависит от их характера и источни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документированные аудиторские доказательства (письменные свидетельства) надежнее, чем устные разъяснения, но надежность документированных аудиторских доказательств может быть разной в зависимости от источника и цели документ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 аудиторские доказательства, полученные из нескольких источников, надежнее, чем полученные из одного источни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 аудиторские</w:t>
      </w:r>
      <w:r>
        <w:rPr>
          <w:rFonts w:ascii="Times New Roman" w:hAnsi="Times New Roman" w:cs="Times New Roman"/>
          <w:sz w:val="28"/>
          <w:szCs w:val="28"/>
        </w:rPr>
        <w:t xml:space="preserve"> доказательства, полученные от незаинтересованных сторон (эксперты и (или) лица, располагающие документами и фактическими данными, информацией, необходимыми для проведения аудиторского мероприятия), надежнее, чем полученные от субъектов бюджетных процедур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 аудиторские доказательства, собранные непосредственно </w:t>
      </w:r>
      <w:r>
        <w:rPr>
          <w:rFonts w:ascii="Times New Roman" w:hAnsi="Times New Roman" w:cs="Times New Roman"/>
          <w:sz w:val="28"/>
          <w:szCs w:val="28"/>
        </w:rPr>
        <w:t xml:space="preserve">субъектом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 xml:space="preserve"> (например, путем наблюдения, пересчета, инспектирования), надежнее, чем полученные косвенным путем (например, путем запроса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 аудиторские доказательства в виде оригиналов документов надежнее, чем их коп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аудиторские доказательства являются достаточными, если они позволяют с учетом целей и задач ауд</w:t>
      </w:r>
      <w:r>
        <w:rPr>
          <w:rFonts w:ascii="Times New Roman" w:hAnsi="Times New Roman" w:cs="Times New Roman"/>
          <w:sz w:val="28"/>
          <w:szCs w:val="28"/>
        </w:rPr>
        <w:t xml:space="preserve">иторского мероприятия сформировать и обосновать выводы, предложения и рекомендации по результатам аудиторского мероприятия, при этом большой объем (количество) аудиторских доказательств не компенсирует обоснованность и надежность аудиторских доказательст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 Сбор аудиторских доказательств осуществляется путем изучения объектов внутреннего финансового ауди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объектов внутреннего финансового аудита может осуществляться сплошным или выборочным способом в зависимости от цели (целей) и задач аудиторского мероприятия, хар</w:t>
      </w:r>
      <w:r>
        <w:rPr>
          <w:rFonts w:ascii="Times New Roman" w:hAnsi="Times New Roman" w:cs="Times New Roman"/>
          <w:sz w:val="28"/>
          <w:szCs w:val="28"/>
        </w:rPr>
        <w:t xml:space="preserve">актеристик исследуемых документов и информации, в том числе о бюджетных процедурах и операциях (действиях) по выполнению бюджетной процедуры, а также в зависимости от использования информационных систем для изучения объектов внутреннего финансового ауди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 Аудиторская выборка предназначена для того, чтобы на основании изучения менее чем 100% элементов общего набора операций (действий) по выполнению бюджетной процедуры, документов и информации (далее </w:t>
      </w:r>
      <w:r>
        <w:rPr>
          <w:rFonts w:ascii="Times New Roman" w:hAnsi="Times New Roman" w:cs="Times New Roman"/>
          <w:sz w:val="28"/>
          <w:szCs w:val="28"/>
        </w:rPr>
        <w:t xml:space="preserve">– генеральной совокупности), из которых производится выборка, сделать выводы относительно всей генеральной совокупно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 При проведении аудиторского мероприятия может использоваться статистическая или нестатистическая аудиторская выбор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ая аудиторская выборка </w:t>
      </w:r>
      <w:r>
        <w:rPr>
          <w:rFonts w:ascii="Times New Roman" w:hAnsi="Times New Roman" w:cs="Times New Roman"/>
          <w:sz w:val="28"/>
          <w:szCs w:val="28"/>
        </w:rPr>
        <w:t xml:space="preserve">– это способ формирования аудиторской выборки, при которо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элементы для изучения выбираются из генеральной совокупности случайным способо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для оценки результатов выборки могут использоваться статистические инструменты анализ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торская выборка, не соответствующая характеристикам статистической аудиторской выборки, является нестатистической аудиторской выборко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мый для изучения объектов внутреннего финансового аудита способ формирования аудиторской выборки должен обеспечить получение обоснованных, надежных и достаточных аудиторских доказательст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 В целях проведения аудиторского мероприятия и с учетом положений </w:t>
      </w:r>
      <w:hyperlink r:id="rId17" w:tooltip="consultantplus://offline/ref=66975A0813F1844CA67A0BDF5C7389FBCEA5673B58E2F505940E89F09A5856C284352B37F4193206AECCCCBD078520200F7311C9B0E1DF5EO6A9F" w:history="1">
        <w:r>
          <w:rPr>
            <w:rFonts w:ascii="Times New Roman" w:hAnsi="Times New Roman" w:cs="Times New Roman"/>
            <w:sz w:val="28"/>
            <w:szCs w:val="28"/>
          </w:rPr>
          <w:t xml:space="preserve">пунктов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tooltip="consultantplus://offline/ref=66975A0813F1844CA67A0BDF5C7389FBCEA5673B58E2F505940E89F09A5856C284352B37F4193207AFCCCCBD078520200F7311C9B0E1DF5EO6A9F" w:history="1">
        <w:r>
          <w:rPr>
            <w:rFonts w:ascii="Times New Roman" w:hAnsi="Times New Roman" w:cs="Times New Roman"/>
            <w:sz w:val="28"/>
            <w:szCs w:val="28"/>
          </w:rPr>
          <w:t xml:space="preserve">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стандарта № 195н субъект внутреннего финансового аудита формирует ра</w:t>
      </w:r>
      <w:r>
        <w:rPr>
          <w:rFonts w:ascii="Times New Roman" w:hAnsi="Times New Roman" w:cs="Times New Roman"/>
          <w:sz w:val="28"/>
          <w:szCs w:val="28"/>
        </w:rPr>
        <w:t xml:space="preserve">бочую документацию аудиторского мероприятия, обеспечивает выполнение Программы в соответствии с принципами внутреннего финансового аудита, осуществляя контроль полноты рабочей документации аудиторского мероприятия и достаточности аудиторских доказательст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6. </w:t>
      </w:r>
      <w:r>
        <w:rPr>
          <w:rFonts w:ascii="Times New Roman" w:hAnsi="Times New Roman" w:cs="Times New Roman"/>
          <w:sz w:val="28"/>
          <w:szCs w:val="28"/>
        </w:rPr>
        <w:t xml:space="preserve">По окончании проведения аудиторского мероприятия и с учетом положений пункта 8 Федерального стандарта № 195н субъект внутреннего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аудита подписывает заключение, осуществляя контроль полноты отражения результатов проведения аудиторского мероприятия, и представляет заключение министр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V. Основания и срок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contextualSpacing/>
        <w:jc w:val="center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иостановления и (или) продления аудиторских мероприятий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contextualSpacing/>
        <w:ind w:firstLine="709"/>
        <w:jc w:val="center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 </w:t>
      </w:r>
      <w:r>
        <w:rPr>
          <w:rFonts w:ascii="Times New Roman" w:hAnsi="Times New Roman" w:cs="Times New Roman"/>
          <w:sz w:val="28"/>
          <w:szCs w:val="28"/>
        </w:rPr>
        <w:t xml:space="preserve">В случаях, когда аудиторские доказательства, полученные из одного источника, не соответствуют аудиторским доказательствам, полученным из другого источника, или надежность информации, полученной в качестве </w:t>
      </w:r>
      <w:r>
        <w:rPr>
          <w:rFonts w:ascii="Times New Roman" w:hAnsi="Times New Roman" w:cs="Times New Roman"/>
          <w:sz w:val="28"/>
          <w:szCs w:val="28"/>
        </w:rPr>
        <w:t xml:space="preserve">аудиторских доказательств, не подтверждена, то субъектом внутреннего финансового аудита должны быть проведены дополнительные профессиональные действия для сбора аудиторских доказательств, а также могут быть подготовлены предложения по внесению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Программу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), предложения в части приостановления и (или) продления сроков аудиторского мероприят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</w:t>
      </w:r>
      <w:r>
        <w:rPr>
          <w:rFonts w:ascii="Times New Roman" w:hAnsi="Times New Roman" w:cs="Times New Roman"/>
          <w:bCs/>
          <w:sz w:val="28"/>
          <w:szCs w:val="28"/>
        </w:rPr>
        <w:t xml:space="preserve">8</w:t>
      </w:r>
      <w:r>
        <w:rPr>
          <w:rFonts w:ascii="Times New Roman" w:hAnsi="Times New Roman" w:cs="Times New Roman"/>
          <w:bCs/>
          <w:sz w:val="28"/>
          <w:szCs w:val="28"/>
        </w:rPr>
        <w:t xml:space="preserve">. </w:t>
      </w:r>
      <w:r>
        <w:rPr>
          <w:rFonts w:ascii="Times New Roman" w:hAnsi="Times New Roman" w:cs="Times New Roman"/>
          <w:sz w:val="28"/>
          <w:szCs w:val="28"/>
        </w:rPr>
        <w:t xml:space="preserve">Аудиторское мероприятие может быть неоднократно приостановлено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при наличии на</w:t>
      </w:r>
      <w:r>
        <w:rPr>
          <w:rFonts w:ascii="Times New Roman" w:hAnsi="Times New Roman" w:cs="Times New Roman"/>
          <w:sz w:val="28"/>
          <w:szCs w:val="28"/>
        </w:rPr>
        <w:t xml:space="preserve">рушения требований к бюджетному (бухгалтерскому) учету, в том числе по хранению первичных учетных документов, регистров бухгалтерского учета, бухгалтерской (финансовой) отчетности, которое делает невозможным дальнейшее проведение аудиторского мероприятия,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на период восстановления документов, необходимых для проведения аудиторского мероприятия, а также приведения документов учета и отчетности в состояние, позволяющее проводить их изучение в ходе проведения аудиторского мероприят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на период непредставления (неполного представления) документов и информации или воспрепятствования проведению аудиторского мероприят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на период организации и проведения экспертиз, а также исполнения запрос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при наличии обстоятельств, делающих невозможным дальнейшее проведение аудиторского мероприятия по причинам, не зависящим от субъекта внутреннего финансового аудита, включая наступление обстоятельств непреодолимой сил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 Общий срок приостановлений аудиторского мероприятия не может составлять более одного года. На время приостановления аудиторского мероприятия течение его срока прерываетс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</w:t>
      </w:r>
      <w:r>
        <w:rPr>
          <w:rFonts w:ascii="Times New Roman" w:hAnsi="Times New Roman" w:cs="Times New Roman"/>
          <w:sz w:val="28"/>
          <w:szCs w:val="28"/>
        </w:rPr>
        <w:t xml:space="preserve">. Основаниями продления срока проведения аудиторского мероприятия 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получение в ходе проведения аудиторского мероприятия информации, свидетельствующей о наличии нар</w:t>
      </w:r>
      <w:r>
        <w:rPr>
          <w:rFonts w:ascii="Times New Roman" w:hAnsi="Times New Roman" w:cs="Times New Roman"/>
          <w:sz w:val="28"/>
          <w:szCs w:val="28"/>
        </w:rPr>
        <w:t xml:space="preserve">ушений законодательства Российской Федерации и требующей дополнительного изучения, в том числе информации от правоохранительных органов, иных органов государственной власти (государственных органов), органов местного самоуправления либо из иных источник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наличие обстоятельств, которые делают невозможным дальнейшее проведение аудиторского мероприятия по причинам, не зависящим от уполномоченного должностного лица или членов аудиторской группы, включая наступление обстоятельств непреодолимой силы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значительный объем анализируемых документов, который не представлялось возможным установить при подготовке к проведению аудиторского мероприят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 Решение о приостановлении аудиторского мероприятия и (или) о продлении срока проведения аудиторского мероприятия принимается министром, при этом изменения в </w:t>
      </w:r>
      <w:r>
        <w:rPr>
          <w:rFonts w:ascii="Times New Roman" w:hAnsi="Times New Roman" w:cs="Times New Roman"/>
          <w:sz w:val="28"/>
          <w:szCs w:val="28"/>
        </w:rPr>
        <w:t xml:space="preserve">План</w:t>
      </w:r>
      <w:r>
        <w:rPr>
          <w:rFonts w:ascii="Times New Roman" w:hAnsi="Times New Roman" w:cs="Times New Roman"/>
          <w:sz w:val="28"/>
          <w:szCs w:val="28"/>
        </w:rPr>
        <w:t xml:space="preserve"> не вносятс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center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VI. Составление и представление заключений.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contextualSpacing/>
        <w:jc w:val="center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едставление и рассмотрение возражений по результатам проведенного аудиторского мероприяти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contextualSpacing/>
        <w:ind w:firstLine="709"/>
        <w:jc w:val="center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 </w:t>
      </w:r>
      <w:r>
        <w:rPr>
          <w:rFonts w:ascii="Times New Roman" w:hAnsi="Times New Roman" w:cs="Times New Roman"/>
          <w:sz w:val="28"/>
          <w:szCs w:val="28"/>
        </w:rPr>
        <w:t xml:space="preserve">Результаты проведенного аудито</w:t>
      </w:r>
      <w:r>
        <w:rPr>
          <w:rFonts w:ascii="Times New Roman" w:hAnsi="Times New Roman" w:cs="Times New Roman"/>
          <w:sz w:val="28"/>
          <w:szCs w:val="28"/>
        </w:rPr>
        <w:t xml:space="preserve">рского мероприятия оформляются з</w:t>
      </w:r>
      <w:r>
        <w:rPr>
          <w:rFonts w:ascii="Times New Roman" w:hAnsi="Times New Roman" w:cs="Times New Roman"/>
          <w:sz w:val="28"/>
          <w:szCs w:val="28"/>
        </w:rPr>
        <w:t xml:space="preserve">аключением, которое должно содержать следующую информацию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 тему аудиторского мероприят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) описание выявленных нарушений и (или) недостатков (в случае их выявления), а также их причин и условий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)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исание выявленных нарушений и (или) недостатков (в случае их выявления), а также их причин и условий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) выводы о достижении цели (целей) осуществления внутреннего финансового аудита, установленной(ых) пунктом 2 статьи 160.2-1 Бюджетного кодекса Российской Федерации и (или) Программой, включая один или несколько из следующих выводов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 о степени надежности внутреннего финансового контрол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 о достоверности бюджет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 отчетности, в том числе о наличии фактов и (или) признаков, влияющих на достоверность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)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качестве финансового менеджмента, в том числе о достижен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ерств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ений, включая целевые значения, показателей качества финансового менеджмента, определенных в соответствии с порядком проведения мониторинга качества финансового менеджмента, предусмотренным пунктом 7 статьи 160.2-1 Бюджетного кодекса Российской Федераци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) предложения и рекомендации о повышении качества финансового менеджмента, в том числе предложения по мерам минимизации (устранения) бюджетных рисков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) дату подписания заключ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) должность, фамилию и инициалы, подпись субъекта внутреннего финансового аудит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 Экземпляр заключения в течение 2 рабочих дней со дня подписа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убъектом внутреннего финансового ауди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едается на ознакомление субъекту бюджетной процедуры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При наличии возражений и предложений по фактам, указанным в заключении, субъект бюджетной процедуры в течение 5 рабочих дней с даты его получения вправе представить в свободной форме возраже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субъекту внутреннего финансового ауди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бумажном носителе или в электронном вид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 </w:t>
      </w:r>
      <w:r>
        <w:rPr>
          <w:rFonts w:ascii="Times New Roman" w:hAnsi="Times New Roman" w:cs="Times New Roman"/>
          <w:sz w:val="28"/>
          <w:szCs w:val="28"/>
        </w:rPr>
        <w:t xml:space="preserve">Субъект внутреннего финансового ауди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ссматривает письменные возражения и предложения, полученные от субъекта бюджетных процедур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 Письменные возражения и предложения субъектов бюджетных процед</w:t>
      </w:r>
      <w:r>
        <w:rPr>
          <w:rFonts w:ascii="Times New Roman" w:hAnsi="Times New Roman" w:cs="Times New Roman"/>
          <w:sz w:val="28"/>
          <w:szCs w:val="28"/>
        </w:rPr>
        <w:t xml:space="preserve">ур, поступившие по результатам проведенного аудиторского мероприятия и после представления заключения министру, рассматриваются субъектом внутреннего финансового аудита и, при необходимости, учитываются в том числе в целях ведения реестра бюджетных риск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 В течение 5 рабочих дней со дня, следующего за днем получения заключения, субъект бюджетной процедуры обеспечивает разработк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ана мероприятий по реализации предложений и рекомендаций и (или) устранению нарушений (недостатков), выявленных в ходе аудиторского мероприят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 форме согласно приложению № 2 к настоящему Порядку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 Субъект бюджетной проц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дуры обеспечивает выполнение замечаний и предложений, изложенных в заключении, и в установленные в нем сроки представляет субъекту внутреннего финансового аудита информацию об устранении нарушений (недостатков), выявленных в ходе аудиторского мероприят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 Подписанный экземпляр заключения с приложением 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кументов, указанных в пункте 3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стоящего Порядка, направляется министру в течение 15 рабочих дней со дня его подписа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 Министр рассматривает заключение и принимает одно или несколько реше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предусмотрен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ункт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17 Ф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дерального стандарта № 91н, направленных на повышение качества финансового менеджмента министер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решения утверждаются письменным поручением (в том числе в форме резолюций), поручением, оформляемым протоколом совещания, а также устными указаниям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 Министр вправе принимать решения, направленные на повышение качества финансового менеджмента, на основании информации, как содержащейся в заключениях субъекта внутреннего финансового аудита, так и полученной вне рамок пр</w:t>
      </w:r>
      <w:r>
        <w:rPr>
          <w:rFonts w:ascii="Times New Roman" w:hAnsi="Times New Roman" w:cs="Times New Roman"/>
          <w:sz w:val="28"/>
          <w:szCs w:val="28"/>
        </w:rPr>
        <w:t xml:space="preserve">оведения аудиторских мероприятий, в том числе на основании информации субъекта внутреннего финансового аудита о выявленных признаках коррупционных и иных правонарушений, о результатах мониторинга реализации мер по минимизации (устранению) бюджетных риск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widowControl w:val="off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бъек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бюджетных процедур, в целях выполнения решений министра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также на основании информации о проведении и результатах аудиторского мероприятия, в том числе указанной в аналитических записках субъекта внутреннего финансового аудит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а, проекте заключения и заключении, вправе самостоятельно принимать решения, направленные на повышение качества финансового менеджмента, включая разработку и выполнение перечня (плана) мероприятий по совершенствованию организации (обеспечения выполнения),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выполнения бюджетной процедуры и (или) операций (действий) по выполнению бюджетной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процедуры.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 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решениях, принятых в соответствии с </w:t>
      </w:r>
      <w:hyperlink r:id="rId19" w:tooltip="consultantplus://offline/ref=4AE3F9F6AAD3BBC7EFDDB82D664887D0B4EBDB1343BCD78E0256CE2985469EC38CC82C71DD1F1F74F364838AED0343D3040C71E2E7561411z850I" w:history="1">
        <w:r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>
          <w:rPr>
            <w:rFonts w:ascii="Times New Roman" w:hAnsi="Times New Roman" w:cs="Times New Roman"/>
            <w:sz w:val="28"/>
            <w:szCs w:val="28"/>
          </w:rPr>
          <w:t xml:space="preserve">41</w:t>
        </w:r>
        <w:r>
          <w:rPr>
            <w:rFonts w:ascii="Times New Roman" w:hAnsi="Times New Roman" w:cs="Times New Roman"/>
            <w:sz w:val="28"/>
            <w:szCs w:val="28"/>
          </w:rPr>
          <w:t xml:space="preserve"> - </w:t>
        </w:r>
        <w:r>
          <w:rPr>
            <w:rFonts w:ascii="Times New Roman" w:hAnsi="Times New Roman" w:cs="Times New Roman"/>
            <w:sz w:val="28"/>
            <w:szCs w:val="28"/>
          </w:rPr>
          <w:t xml:space="preserve">4</w:t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t xml:space="preserve"> Поряд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а также о принятых</w:t>
      </w:r>
      <w:r>
        <w:rPr>
          <w:rFonts w:ascii="Times New Roman" w:hAnsi="Times New Roman" w:cs="Times New Roman"/>
          <w:sz w:val="28"/>
          <w:szCs w:val="28"/>
        </w:rPr>
        <w:t xml:space="preserve"> (необходимых к принятию) мерах по повышению качества финансового менеджмента обобщается субъектом внутреннего финансового аудита в целях ведения реестра бюджетных рисков и проведения мониторинга реализации мер по минимизации (устранению) бюджетных риск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 Обобщенная информация о результатах мониторинга реализации мер по минимизации (устранению) бюджетных рисков отражается в годовой отчетности о результатах деятельности субъекта внутреннего финансового аудит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center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VII. Документирование аудиторских мероприятий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contextualSpacing/>
        <w:ind w:firstLine="709"/>
        <w:jc w:val="left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 При проведении аудиторской проверки формируется рабочая документация, которая ведется и хранится в электронном виде и (или) на бумажных носителях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 Рабочая документация подтверждает, что объекты внутреннего финансового аудита исследованы в соответствии с Программой, собраны аудиторские доказательства (документы, данные, информация), достаточные и уместные для обоснования вывод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, рекомендаций и формирования 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ключ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 Рабочая документация формируется до окончания аудиторского мероприятия и хранится в архиве субъекта внутреннего финансового аудит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center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VIII. Составление и представление годовой отчетност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contextualSpacing/>
        <w:jc w:val="center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 результатах осуществления внутреннего финансового аудит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contextualSpacing/>
        <w:ind w:firstLine="709"/>
        <w:jc w:val="center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Годовая отчетность о результатах деятельности субъекта внутреннего финансового аудита за отчетный год формируется по состоянию на 1 января года, следующего за отчетным годом, подписывается субъектом внутреннего финансового аудита и направляется министр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 15 февраля года, следующего за отчетны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 Отчетным периодом является календарный год с 1 января по 31 декабря включительно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 Годовая отчетность о результатах деятельности субъекта внутреннего финансового аудита должна содержать информац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ю, предусмотренную пунктом 29 Ф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дерального стандарта № 91н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center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IX. Реестр бюджетных рисков.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contextualSpacing/>
        <w:jc w:val="center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Участие субъектов бюджетных процедур в формировании и ведении (актуализации) реестра бюджетных рисков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contextualSpacing/>
        <w:ind w:firstLine="709"/>
        <w:jc w:val="center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ценкой бюджетного р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ка является осуществляемое субъектом внутреннего финансового аудита и субъектами бюджетных процедур выявление (обнаружение) бюджетного риска и определение значимости (уровня) бюджетного риска с применением критериев вероятности и степени влияния, а такж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ктуализация значимости (уровня) выявленных (обнаруженных) бюджетных рисков по результатам анализа имеющихся причин и условий (обстоятельств) для реализации бюджетного риска и возможных последствий реализации бюджетного риск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я сбора и анализа информации о бюджетных рисках и их оценки ведется реестр бюджетных рисков министерства, содержащий следующую информацию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 наименование операций (действий) по выполнению бюджетной процедуры, в которых выявлен бюджетный риск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) описание выявленного бюджетного риска и его причин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) возможные последствия реализации бюджетного риск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) значимость (уровень) бюджетного риска (в том числе оценка вероятности и степени влияния бюджетного риска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)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ладельцы бюджетного рис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(или) структурные подразделения (подразделения в составе этих структурных подразделений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ер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ответственные за выполнение (результаты выполнения) бюджетной процедуры, операции (действия) по выполнению бюджетной процедуры, в рамках которой выявлен бюджетный рис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ры по минимизации (устранению) бюджетных рисков (при необходимости принятия) и приоритетность их принят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 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еестр бюджетных рисков включаются операции (действия) по выполнению бюджетной процедуры как со значимыми бюджетными рисками, так и с</w:t>
      </w:r>
      <w:r>
        <w:rPr>
          <w:rFonts w:ascii="Times New Roman" w:hAnsi="Times New Roman" w:cs="Times New Roman"/>
          <w:sz w:val="28"/>
          <w:szCs w:val="28"/>
        </w:rPr>
        <w:t xml:space="preserve"> незначимыми</w:t>
      </w:r>
      <w:r>
        <w:rPr>
          <w:rFonts w:ascii="Times New Roman" w:hAnsi="Times New Roman" w:cs="Times New Roman"/>
          <w:sz w:val="28"/>
          <w:szCs w:val="28"/>
        </w:rPr>
        <w:t xml:space="preserve"> бюджетными рисками с обеспечением</w:t>
      </w:r>
      <w:r>
        <w:rPr>
          <w:rFonts w:ascii="Times New Roman" w:hAnsi="Times New Roman" w:cs="Times New Roman"/>
          <w:sz w:val="28"/>
          <w:szCs w:val="28"/>
        </w:rPr>
        <w:t xml:space="preserve">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ранжирования бюджетных рисков по значимости (уровню) от наиболее значимого к наименее значимому (незначимому) бюджетному риску, а также возможность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 актуализации реестра бюджетных риск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еоценка (определение значимости) бюджетных рисков, включенных в реестр бюджетных рисков, а также выявление бюджетных рисков, присущих текущему и очередному финансовому году, в целях их включения в реестр бюджетных рисков или в целях актуализации реес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 бюджетных рисков проводится 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бъектами бюджетных пр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дур не реже одного раза в год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убъект внутреннего финансового аудита рассматривает предл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ения 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бъектов бюджетных процедур по формированию (актуализации) реестра бюджетных рисков, оценивает бюджетные риски и способы их минимизации, выявленные в ходе проведения аудиторских мероприятий, анализирует выявленные нар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ения (недостатки) и формирует </w:t>
      </w:r>
      <w:bookmarkStart w:id="1" w:name="_GoBack"/>
      <w:r/>
      <w:bookmarkEnd w:id="1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естр бюджетных рисков 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истерства в срок не позднее 25 декабря текущего финансового год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 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 мерам по минимизации (устранению) бюджетных рисков относятся конкретные, достижимые и имеющие срок выполнения действия, направленные на снижение вероятности и (или) степени влияния бюджетного риска, устранение его причин, в том числе контрольные действ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4" w:right="567" w:bottom="1134" w:left="1417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6221641"/>
      <w:docPartObj>
        <w:docPartGallery w:val="Page Numbers (Top of Page)"/>
        <w:docPartUnique w:val="true"/>
      </w:docPartObj>
      <w:rPr/>
    </w:sdtPr>
    <w:sdtContent>
      <w:p>
        <w:pPr>
          <w:pStyle w:val="910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1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</w:r>
        <w:r>
          <w:rPr>
            <w:rFonts w:ascii="Times New Roman" w:hAnsi="Times New Roman" w:cs="Times New Roman"/>
            <w:sz w:val="20"/>
            <w:szCs w:val="20"/>
          </w:rPr>
        </w:r>
      </w:p>
    </w:sdtContent>
  </w:sdt>
  <w:p>
    <w:pPr>
      <w:pStyle w:val="91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0">
    <w:name w:val="Heading 1"/>
    <w:basedOn w:val="906"/>
    <w:next w:val="906"/>
    <w:link w:val="73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31">
    <w:name w:val="Heading 1 Char"/>
    <w:basedOn w:val="907"/>
    <w:link w:val="730"/>
    <w:uiPriority w:val="9"/>
    <w:rPr>
      <w:rFonts w:ascii="Arial" w:hAnsi="Arial" w:eastAsia="Arial" w:cs="Arial"/>
      <w:sz w:val="40"/>
      <w:szCs w:val="40"/>
    </w:rPr>
  </w:style>
  <w:style w:type="paragraph" w:styleId="732">
    <w:name w:val="Heading 2"/>
    <w:basedOn w:val="906"/>
    <w:next w:val="906"/>
    <w:link w:val="73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3">
    <w:name w:val="Heading 2 Char"/>
    <w:basedOn w:val="907"/>
    <w:link w:val="732"/>
    <w:uiPriority w:val="9"/>
    <w:rPr>
      <w:rFonts w:ascii="Arial" w:hAnsi="Arial" w:eastAsia="Arial" w:cs="Arial"/>
      <w:sz w:val="34"/>
    </w:rPr>
  </w:style>
  <w:style w:type="paragraph" w:styleId="734">
    <w:name w:val="Heading 3"/>
    <w:basedOn w:val="906"/>
    <w:next w:val="906"/>
    <w:link w:val="73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35">
    <w:name w:val="Heading 3 Char"/>
    <w:basedOn w:val="907"/>
    <w:link w:val="734"/>
    <w:uiPriority w:val="9"/>
    <w:rPr>
      <w:rFonts w:ascii="Arial" w:hAnsi="Arial" w:eastAsia="Arial" w:cs="Arial"/>
      <w:sz w:val="30"/>
      <w:szCs w:val="30"/>
    </w:rPr>
  </w:style>
  <w:style w:type="paragraph" w:styleId="736">
    <w:name w:val="Heading 4"/>
    <w:basedOn w:val="906"/>
    <w:next w:val="906"/>
    <w:link w:val="73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7">
    <w:name w:val="Heading 4 Char"/>
    <w:basedOn w:val="907"/>
    <w:link w:val="736"/>
    <w:uiPriority w:val="9"/>
    <w:rPr>
      <w:rFonts w:ascii="Arial" w:hAnsi="Arial" w:eastAsia="Arial" w:cs="Arial"/>
      <w:b/>
      <w:bCs/>
      <w:sz w:val="26"/>
      <w:szCs w:val="26"/>
    </w:rPr>
  </w:style>
  <w:style w:type="paragraph" w:styleId="738">
    <w:name w:val="Heading 5"/>
    <w:basedOn w:val="906"/>
    <w:next w:val="906"/>
    <w:link w:val="73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9">
    <w:name w:val="Heading 5 Char"/>
    <w:basedOn w:val="907"/>
    <w:link w:val="738"/>
    <w:uiPriority w:val="9"/>
    <w:rPr>
      <w:rFonts w:ascii="Arial" w:hAnsi="Arial" w:eastAsia="Arial" w:cs="Arial"/>
      <w:b/>
      <w:bCs/>
      <w:sz w:val="24"/>
      <w:szCs w:val="24"/>
    </w:rPr>
  </w:style>
  <w:style w:type="paragraph" w:styleId="740">
    <w:name w:val="Heading 6"/>
    <w:basedOn w:val="906"/>
    <w:next w:val="906"/>
    <w:link w:val="74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1">
    <w:name w:val="Heading 6 Char"/>
    <w:basedOn w:val="907"/>
    <w:link w:val="740"/>
    <w:uiPriority w:val="9"/>
    <w:rPr>
      <w:rFonts w:ascii="Arial" w:hAnsi="Arial" w:eastAsia="Arial" w:cs="Arial"/>
      <w:b/>
      <w:bCs/>
      <w:sz w:val="22"/>
      <w:szCs w:val="22"/>
    </w:rPr>
  </w:style>
  <w:style w:type="paragraph" w:styleId="742">
    <w:name w:val="Heading 7"/>
    <w:basedOn w:val="906"/>
    <w:next w:val="906"/>
    <w:link w:val="74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3">
    <w:name w:val="Heading 7 Char"/>
    <w:basedOn w:val="907"/>
    <w:link w:val="74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4">
    <w:name w:val="Heading 8"/>
    <w:basedOn w:val="906"/>
    <w:next w:val="906"/>
    <w:link w:val="74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5">
    <w:name w:val="Heading 8 Char"/>
    <w:basedOn w:val="907"/>
    <w:link w:val="744"/>
    <w:uiPriority w:val="9"/>
    <w:rPr>
      <w:rFonts w:ascii="Arial" w:hAnsi="Arial" w:eastAsia="Arial" w:cs="Arial"/>
      <w:i/>
      <w:iCs/>
      <w:sz w:val="22"/>
      <w:szCs w:val="22"/>
    </w:rPr>
  </w:style>
  <w:style w:type="paragraph" w:styleId="746">
    <w:name w:val="Heading 9"/>
    <w:basedOn w:val="906"/>
    <w:next w:val="906"/>
    <w:link w:val="74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>
    <w:name w:val="Heading 9 Char"/>
    <w:basedOn w:val="907"/>
    <w:link w:val="746"/>
    <w:uiPriority w:val="9"/>
    <w:rPr>
      <w:rFonts w:ascii="Arial" w:hAnsi="Arial" w:eastAsia="Arial" w:cs="Arial"/>
      <w:i/>
      <w:iCs/>
      <w:sz w:val="21"/>
      <w:szCs w:val="21"/>
    </w:rPr>
  </w:style>
  <w:style w:type="paragraph" w:styleId="748">
    <w:name w:val="List Paragraph"/>
    <w:basedOn w:val="906"/>
    <w:uiPriority w:val="34"/>
    <w:qFormat/>
    <w:pPr>
      <w:contextualSpacing/>
      <w:ind w:left="720"/>
    </w:pPr>
  </w:style>
  <w:style w:type="paragraph" w:styleId="749">
    <w:name w:val="No Spacing"/>
    <w:uiPriority w:val="1"/>
    <w:qFormat/>
    <w:pPr>
      <w:spacing w:before="0" w:after="0" w:line="240" w:lineRule="auto"/>
    </w:pPr>
  </w:style>
  <w:style w:type="paragraph" w:styleId="750">
    <w:name w:val="Title"/>
    <w:basedOn w:val="906"/>
    <w:next w:val="906"/>
    <w:link w:val="75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1">
    <w:name w:val="Title Char"/>
    <w:basedOn w:val="907"/>
    <w:link w:val="750"/>
    <w:uiPriority w:val="10"/>
    <w:rPr>
      <w:sz w:val="48"/>
      <w:szCs w:val="48"/>
    </w:rPr>
  </w:style>
  <w:style w:type="paragraph" w:styleId="752">
    <w:name w:val="Subtitle"/>
    <w:basedOn w:val="906"/>
    <w:next w:val="906"/>
    <w:link w:val="753"/>
    <w:uiPriority w:val="11"/>
    <w:qFormat/>
    <w:pPr>
      <w:spacing w:before="200" w:after="200"/>
    </w:pPr>
    <w:rPr>
      <w:sz w:val="24"/>
      <w:szCs w:val="24"/>
    </w:rPr>
  </w:style>
  <w:style w:type="character" w:styleId="753">
    <w:name w:val="Subtitle Char"/>
    <w:basedOn w:val="907"/>
    <w:link w:val="752"/>
    <w:uiPriority w:val="11"/>
    <w:rPr>
      <w:sz w:val="24"/>
      <w:szCs w:val="24"/>
    </w:rPr>
  </w:style>
  <w:style w:type="paragraph" w:styleId="754">
    <w:name w:val="Quote"/>
    <w:basedOn w:val="906"/>
    <w:next w:val="906"/>
    <w:link w:val="755"/>
    <w:uiPriority w:val="29"/>
    <w:qFormat/>
    <w:pPr>
      <w:ind w:left="720" w:right="720"/>
    </w:pPr>
    <w:rPr>
      <w:i/>
    </w:rPr>
  </w:style>
  <w:style w:type="character" w:styleId="755">
    <w:name w:val="Quote Char"/>
    <w:link w:val="754"/>
    <w:uiPriority w:val="29"/>
    <w:rPr>
      <w:i/>
    </w:rPr>
  </w:style>
  <w:style w:type="paragraph" w:styleId="756">
    <w:name w:val="Intense Quote"/>
    <w:basedOn w:val="906"/>
    <w:next w:val="906"/>
    <w:link w:val="75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7">
    <w:name w:val="Intense Quote Char"/>
    <w:link w:val="756"/>
    <w:uiPriority w:val="30"/>
    <w:rPr>
      <w:i/>
    </w:rPr>
  </w:style>
  <w:style w:type="character" w:styleId="758">
    <w:name w:val="Header Char"/>
    <w:basedOn w:val="907"/>
    <w:link w:val="910"/>
    <w:uiPriority w:val="99"/>
  </w:style>
  <w:style w:type="character" w:styleId="759">
    <w:name w:val="Footer Char"/>
    <w:basedOn w:val="907"/>
    <w:link w:val="912"/>
    <w:uiPriority w:val="99"/>
  </w:style>
  <w:style w:type="paragraph" w:styleId="760">
    <w:name w:val="Caption"/>
    <w:basedOn w:val="906"/>
    <w:next w:val="90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1">
    <w:name w:val="Caption Char"/>
    <w:basedOn w:val="760"/>
    <w:link w:val="912"/>
    <w:uiPriority w:val="99"/>
  </w:style>
  <w:style w:type="table" w:styleId="762">
    <w:name w:val="Table Grid"/>
    <w:basedOn w:val="90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3">
    <w:name w:val="Table Grid Light"/>
    <w:basedOn w:val="9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4">
    <w:name w:val="Plain Table 1"/>
    <w:basedOn w:val="9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>
    <w:name w:val="Plain Table 2"/>
    <w:basedOn w:val="9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>
    <w:name w:val="Plain Table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7">
    <w:name w:val="Plain Table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Plain Table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9">
    <w:name w:val="Grid Table 1 Light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2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4"/>
    <w:basedOn w:val="9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1">
    <w:name w:val="Grid Table 4 - Accent 1"/>
    <w:basedOn w:val="9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2">
    <w:name w:val="Grid Table 4 - Accent 2"/>
    <w:basedOn w:val="9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3">
    <w:name w:val="Grid Table 4 - Accent 3"/>
    <w:basedOn w:val="9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4">
    <w:name w:val="Grid Table 4 - Accent 4"/>
    <w:basedOn w:val="9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5">
    <w:name w:val="Grid Table 4 - Accent 5"/>
    <w:basedOn w:val="9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6">
    <w:name w:val="Grid Table 4 - Accent 6"/>
    <w:basedOn w:val="9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7">
    <w:name w:val="Grid Table 5 Dark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8">
    <w:name w:val="Grid Table 5 Dark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99">
    <w:name w:val="Grid Table 5 Dark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00">
    <w:name w:val="Grid Table 5 Dark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01">
    <w:name w:val="Grid Table 5 Dark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02">
    <w:name w:val="Grid Table 5 Dark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03">
    <w:name w:val="Grid Table 5 Dark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04">
    <w:name w:val="Grid Table 6 Colorful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5">
    <w:name w:val="Grid Table 6 Colorful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6">
    <w:name w:val="Grid Table 6 Colorful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7">
    <w:name w:val="Grid Table 6 Colorful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8">
    <w:name w:val="Grid Table 6 Colorful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9">
    <w:name w:val="Grid Table 6 Colorful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0">
    <w:name w:val="Grid Table 6 Colorful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1">
    <w:name w:val="Grid Table 7 Colorful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7 Colorful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6">
    <w:name w:val="List Table 2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7">
    <w:name w:val="List Table 2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8">
    <w:name w:val="List Table 2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9">
    <w:name w:val="List Table 2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0">
    <w:name w:val="List Table 2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1">
    <w:name w:val="List Table 2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2">
    <w:name w:val="List Table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5 Dark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5 Dark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6 Colorful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4">
    <w:name w:val="List Table 6 Colorful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5">
    <w:name w:val="List Table 6 Colorful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6">
    <w:name w:val="List Table 6 Colorful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7">
    <w:name w:val="List Table 6 Colorful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8">
    <w:name w:val="List Table 6 Colorful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9">
    <w:name w:val="List Table 6 Colorful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0">
    <w:name w:val="List Table 7 Colorful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1">
    <w:name w:val="List Table 7 Colorful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62">
    <w:name w:val="List Table 7 Colorful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63">
    <w:name w:val="List Table 7 Colorful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64">
    <w:name w:val="List Table 7 Colorful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65">
    <w:name w:val="List Table 7 Colorful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66">
    <w:name w:val="List Table 7 Colorful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67">
    <w:name w:val="Lined - Accent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8">
    <w:name w:val="Lined - Accent 1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9">
    <w:name w:val="Lined - Accent 2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0">
    <w:name w:val="Lined - Accent 3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1">
    <w:name w:val="Lined - Accent 4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2">
    <w:name w:val="Lined - Accent 5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73">
    <w:name w:val="Lined - Accent 6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4">
    <w:name w:val="Bordered &amp; Lined - Accent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5">
    <w:name w:val="Bordered &amp; Lined - Accent 1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76">
    <w:name w:val="Bordered &amp; Lined - Accent 2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7">
    <w:name w:val="Bordered &amp; Lined - Accent 3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8">
    <w:name w:val="Bordered &amp; Lined - Accent 4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9">
    <w:name w:val="Bordered &amp; Lined - Accent 5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80">
    <w:name w:val="Bordered &amp; Lined - Accent 6"/>
    <w:basedOn w:val="9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1">
    <w:name w:val="Bordered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2">
    <w:name w:val="Bordered - Accent 1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3">
    <w:name w:val="Bordered - Accent 2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4">
    <w:name w:val="Bordered - Accent 3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5">
    <w:name w:val="Bordered - Accent 4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6">
    <w:name w:val="Bordered - Accent 5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7">
    <w:name w:val="Bordered - Accent 6"/>
    <w:basedOn w:val="9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8">
    <w:name w:val="Hyperlink"/>
    <w:uiPriority w:val="99"/>
    <w:unhideWhenUsed/>
    <w:rPr>
      <w:color w:val="0000ff" w:themeColor="hyperlink"/>
      <w:u w:val="single"/>
    </w:rPr>
  </w:style>
  <w:style w:type="paragraph" w:styleId="889">
    <w:name w:val="footnote text"/>
    <w:basedOn w:val="906"/>
    <w:link w:val="890"/>
    <w:uiPriority w:val="99"/>
    <w:semiHidden/>
    <w:unhideWhenUsed/>
    <w:pPr>
      <w:spacing w:after="40" w:line="240" w:lineRule="auto"/>
    </w:pPr>
    <w:rPr>
      <w:sz w:val="18"/>
    </w:rPr>
  </w:style>
  <w:style w:type="character" w:styleId="890">
    <w:name w:val="Footnote Text Char"/>
    <w:link w:val="889"/>
    <w:uiPriority w:val="99"/>
    <w:rPr>
      <w:sz w:val="18"/>
    </w:rPr>
  </w:style>
  <w:style w:type="character" w:styleId="891">
    <w:name w:val="footnote reference"/>
    <w:basedOn w:val="907"/>
    <w:uiPriority w:val="99"/>
    <w:unhideWhenUsed/>
    <w:rPr>
      <w:vertAlign w:val="superscript"/>
    </w:rPr>
  </w:style>
  <w:style w:type="paragraph" w:styleId="892">
    <w:name w:val="endnote text"/>
    <w:basedOn w:val="906"/>
    <w:link w:val="893"/>
    <w:uiPriority w:val="99"/>
    <w:semiHidden/>
    <w:unhideWhenUsed/>
    <w:pPr>
      <w:spacing w:after="0" w:line="240" w:lineRule="auto"/>
    </w:pPr>
    <w:rPr>
      <w:sz w:val="20"/>
    </w:rPr>
  </w:style>
  <w:style w:type="character" w:styleId="893">
    <w:name w:val="Endnote Text Char"/>
    <w:link w:val="892"/>
    <w:uiPriority w:val="99"/>
    <w:rPr>
      <w:sz w:val="20"/>
    </w:rPr>
  </w:style>
  <w:style w:type="character" w:styleId="894">
    <w:name w:val="endnote reference"/>
    <w:basedOn w:val="907"/>
    <w:uiPriority w:val="99"/>
    <w:semiHidden/>
    <w:unhideWhenUsed/>
    <w:rPr>
      <w:vertAlign w:val="superscript"/>
    </w:rPr>
  </w:style>
  <w:style w:type="paragraph" w:styleId="895">
    <w:name w:val="toc 1"/>
    <w:basedOn w:val="906"/>
    <w:next w:val="906"/>
    <w:uiPriority w:val="39"/>
    <w:unhideWhenUsed/>
    <w:pPr>
      <w:ind w:left="0" w:right="0" w:firstLine="0"/>
      <w:spacing w:after="57"/>
    </w:pPr>
  </w:style>
  <w:style w:type="paragraph" w:styleId="896">
    <w:name w:val="toc 2"/>
    <w:basedOn w:val="906"/>
    <w:next w:val="906"/>
    <w:uiPriority w:val="39"/>
    <w:unhideWhenUsed/>
    <w:pPr>
      <w:ind w:left="283" w:right="0" w:firstLine="0"/>
      <w:spacing w:after="57"/>
    </w:pPr>
  </w:style>
  <w:style w:type="paragraph" w:styleId="897">
    <w:name w:val="toc 3"/>
    <w:basedOn w:val="906"/>
    <w:next w:val="906"/>
    <w:uiPriority w:val="39"/>
    <w:unhideWhenUsed/>
    <w:pPr>
      <w:ind w:left="567" w:right="0" w:firstLine="0"/>
      <w:spacing w:after="57"/>
    </w:pPr>
  </w:style>
  <w:style w:type="paragraph" w:styleId="898">
    <w:name w:val="toc 4"/>
    <w:basedOn w:val="906"/>
    <w:next w:val="906"/>
    <w:uiPriority w:val="39"/>
    <w:unhideWhenUsed/>
    <w:pPr>
      <w:ind w:left="850" w:right="0" w:firstLine="0"/>
      <w:spacing w:after="57"/>
    </w:pPr>
  </w:style>
  <w:style w:type="paragraph" w:styleId="899">
    <w:name w:val="toc 5"/>
    <w:basedOn w:val="906"/>
    <w:next w:val="906"/>
    <w:uiPriority w:val="39"/>
    <w:unhideWhenUsed/>
    <w:pPr>
      <w:ind w:left="1134" w:right="0" w:firstLine="0"/>
      <w:spacing w:after="57"/>
    </w:pPr>
  </w:style>
  <w:style w:type="paragraph" w:styleId="900">
    <w:name w:val="toc 6"/>
    <w:basedOn w:val="906"/>
    <w:next w:val="906"/>
    <w:uiPriority w:val="39"/>
    <w:unhideWhenUsed/>
    <w:pPr>
      <w:ind w:left="1417" w:right="0" w:firstLine="0"/>
      <w:spacing w:after="57"/>
    </w:pPr>
  </w:style>
  <w:style w:type="paragraph" w:styleId="901">
    <w:name w:val="toc 7"/>
    <w:basedOn w:val="906"/>
    <w:next w:val="906"/>
    <w:uiPriority w:val="39"/>
    <w:unhideWhenUsed/>
    <w:pPr>
      <w:ind w:left="1701" w:right="0" w:firstLine="0"/>
      <w:spacing w:after="57"/>
    </w:pPr>
  </w:style>
  <w:style w:type="paragraph" w:styleId="902">
    <w:name w:val="toc 8"/>
    <w:basedOn w:val="906"/>
    <w:next w:val="906"/>
    <w:uiPriority w:val="39"/>
    <w:unhideWhenUsed/>
    <w:pPr>
      <w:ind w:left="1984" w:right="0" w:firstLine="0"/>
      <w:spacing w:after="57"/>
    </w:pPr>
  </w:style>
  <w:style w:type="paragraph" w:styleId="903">
    <w:name w:val="toc 9"/>
    <w:basedOn w:val="906"/>
    <w:next w:val="906"/>
    <w:uiPriority w:val="39"/>
    <w:unhideWhenUsed/>
    <w:pPr>
      <w:ind w:left="2268" w:right="0" w:firstLine="0"/>
      <w:spacing w:after="57"/>
    </w:pPr>
  </w:style>
  <w:style w:type="paragraph" w:styleId="904">
    <w:name w:val="TOC Heading"/>
    <w:uiPriority w:val="39"/>
    <w:unhideWhenUsed/>
  </w:style>
  <w:style w:type="paragraph" w:styleId="905">
    <w:name w:val="table of figures"/>
    <w:basedOn w:val="906"/>
    <w:next w:val="906"/>
    <w:uiPriority w:val="99"/>
    <w:unhideWhenUsed/>
    <w:pPr>
      <w:spacing w:after="0" w:afterAutospacing="0"/>
    </w:pPr>
  </w:style>
  <w:style w:type="paragraph" w:styleId="906" w:default="1">
    <w:name w:val="Normal"/>
    <w:qFormat/>
    <w:pPr>
      <w:jc w:val="both"/>
      <w:spacing w:after="0" w:line="240" w:lineRule="auto"/>
    </w:pPr>
  </w:style>
  <w:style w:type="character" w:styleId="907" w:default="1">
    <w:name w:val="Default Paragraph Font"/>
    <w:uiPriority w:val="1"/>
    <w:semiHidden/>
    <w:unhideWhenUsed/>
  </w:style>
  <w:style w:type="table" w:styleId="9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9" w:default="1">
    <w:name w:val="No List"/>
    <w:uiPriority w:val="99"/>
    <w:semiHidden/>
    <w:unhideWhenUsed/>
  </w:style>
  <w:style w:type="paragraph" w:styleId="910">
    <w:name w:val="Header"/>
    <w:basedOn w:val="906"/>
    <w:link w:val="91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1" w:customStyle="1">
    <w:name w:val="Верхний колонтитул Знак"/>
    <w:basedOn w:val="907"/>
    <w:link w:val="910"/>
    <w:uiPriority w:val="99"/>
  </w:style>
  <w:style w:type="paragraph" w:styleId="912">
    <w:name w:val="Footer"/>
    <w:basedOn w:val="906"/>
    <w:link w:val="91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3" w:customStyle="1">
    <w:name w:val="Нижний колонтитул Знак"/>
    <w:basedOn w:val="907"/>
    <w:link w:val="912"/>
    <w:uiPriority w:val="99"/>
  </w:style>
  <w:style w:type="paragraph" w:styleId="914">
    <w:name w:val="Balloon Text"/>
    <w:basedOn w:val="906"/>
    <w:link w:val="91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15" w:customStyle="1">
    <w:name w:val="Текст выноски Знак"/>
    <w:basedOn w:val="907"/>
    <w:link w:val="914"/>
    <w:uiPriority w:val="99"/>
    <w:semiHidden/>
    <w:rPr>
      <w:rFonts w:ascii="Segoe UI" w:hAnsi="Segoe UI" w:cs="Segoe UI"/>
      <w:sz w:val="18"/>
      <w:szCs w:val="18"/>
    </w:rPr>
  </w:style>
  <w:style w:type="character" w:styleId="916">
    <w:name w:val="annotation reference"/>
    <w:basedOn w:val="907"/>
    <w:uiPriority w:val="99"/>
    <w:semiHidden/>
    <w:unhideWhenUsed/>
    <w:rPr>
      <w:sz w:val="16"/>
      <w:szCs w:val="16"/>
    </w:rPr>
  </w:style>
  <w:style w:type="paragraph" w:styleId="917">
    <w:name w:val="annotation text"/>
    <w:basedOn w:val="906"/>
    <w:link w:val="918"/>
    <w:uiPriority w:val="99"/>
    <w:semiHidden/>
    <w:unhideWhenUsed/>
    <w:rPr>
      <w:sz w:val="20"/>
      <w:szCs w:val="20"/>
    </w:rPr>
  </w:style>
  <w:style w:type="character" w:styleId="918" w:customStyle="1">
    <w:name w:val="Текст примечания Знак"/>
    <w:basedOn w:val="907"/>
    <w:link w:val="917"/>
    <w:uiPriority w:val="99"/>
    <w:semiHidden/>
    <w:rPr>
      <w:sz w:val="20"/>
      <w:szCs w:val="20"/>
    </w:rPr>
  </w:style>
  <w:style w:type="paragraph" w:styleId="919">
    <w:name w:val="annotation subject"/>
    <w:basedOn w:val="917"/>
    <w:next w:val="917"/>
    <w:link w:val="920"/>
    <w:uiPriority w:val="99"/>
    <w:semiHidden/>
    <w:unhideWhenUsed/>
    <w:rPr>
      <w:b/>
      <w:bCs/>
    </w:rPr>
  </w:style>
  <w:style w:type="character" w:styleId="920" w:customStyle="1">
    <w:name w:val="Тема примечания Знак"/>
    <w:basedOn w:val="918"/>
    <w:link w:val="919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consultantplus://offline/ref=71D001614273C5AD3F11F81491F15E70C7CF9112A6C28E335F1A5FE9A0D9025ABF63840809606545E5D4D58B04422C49C05D7AC3DF3CI0s3C" TargetMode="External"/><Relationship Id="rId16" Type="http://schemas.openxmlformats.org/officeDocument/2006/relationships/hyperlink" Target="consultantplus://offline/ref=1AFF47DAA21416659D09DD28875DA4AF4FDB5D05AF535C8E5DE48C9CD4CF99BDB52F800959D28AC55A0C5D97C98DF52654C4B5B60F15eDAAE" TargetMode="External"/><Relationship Id="rId17" Type="http://schemas.openxmlformats.org/officeDocument/2006/relationships/hyperlink" Target="consultantplus://offline/ref=66975A0813F1844CA67A0BDF5C7389FBCEA5673B58E2F505940E89F09A5856C284352B37F4193206AECCCCBD078520200F7311C9B0E1DF5EO6A9F" TargetMode="External"/><Relationship Id="rId18" Type="http://schemas.openxmlformats.org/officeDocument/2006/relationships/hyperlink" Target="consultantplus://offline/ref=66975A0813F1844CA67A0BDF5C7389FBCEA5673B58E2F505940E89F09A5856C284352B37F4193207AFCCCCBD078520200F7311C9B0E1DF5EO6A9F" TargetMode="External"/><Relationship Id="rId19" Type="http://schemas.openxmlformats.org/officeDocument/2006/relationships/hyperlink" Target="consultantplus://offline/ref=4AE3F9F6AAD3BBC7EFDDB82D664887D0B4EBDB1343BCD78E0256CE2985469EC38CC82C71DD1F1F74F364838AED0343D3040C71E2E7561411z850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83F64-DAF9-484F-A06E-529143EF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никова Марина Ивановна</dc:creator>
  <cp:keywords/>
  <dc:description/>
  <cp:revision>201</cp:revision>
  <dcterms:created xsi:type="dcterms:W3CDTF">2023-12-26T04:15:00Z</dcterms:created>
  <dcterms:modified xsi:type="dcterms:W3CDTF">2024-02-22T06:02:30Z</dcterms:modified>
</cp:coreProperties>
</file>